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54DDC" w14:textId="77777777" w:rsidR="005C67E9" w:rsidRPr="00C132A0" w:rsidRDefault="005C67E9" w:rsidP="005C67E9">
      <w:pPr>
        <w:jc w:val="center"/>
        <w:rPr>
          <w:rFonts w:ascii="ＭＳ ゴシック" w:eastAsia="ＭＳ ゴシック" w:hAnsi="ＭＳ ゴシック" w:hint="default"/>
          <w:sz w:val="32"/>
          <w:szCs w:val="32"/>
        </w:rPr>
      </w:pPr>
      <w:r w:rsidRPr="00C132A0">
        <w:rPr>
          <w:rFonts w:ascii="ＭＳ ゴシック" w:eastAsia="ＭＳ ゴシック" w:hAnsi="ＭＳ ゴシック"/>
          <w:sz w:val="32"/>
          <w:szCs w:val="32"/>
        </w:rPr>
        <w:t>誓　約　書</w:t>
      </w:r>
    </w:p>
    <w:p w14:paraId="78D8AA8A" w14:textId="77777777" w:rsidR="005C67E9" w:rsidRPr="00C132A0" w:rsidRDefault="005C67E9" w:rsidP="005C67E9">
      <w:pPr>
        <w:rPr>
          <w:rFonts w:ascii="ＭＳ ゴシック" w:eastAsia="ＭＳ ゴシック" w:hAnsi="ＭＳ ゴシック" w:hint="default"/>
          <w:sz w:val="22"/>
          <w:szCs w:val="22"/>
        </w:rPr>
      </w:pPr>
      <w:r w:rsidRPr="00C132A0">
        <w:rPr>
          <w:rFonts w:ascii="ＭＳ ゴシック" w:eastAsia="ＭＳ ゴシック" w:hAnsi="ＭＳ ゴシック"/>
          <w:sz w:val="22"/>
          <w:szCs w:val="22"/>
        </w:rPr>
        <w:t>□ 私</w:t>
      </w:r>
    </w:p>
    <w:p w14:paraId="2B136420" w14:textId="77777777" w:rsidR="005C67E9" w:rsidRPr="00C132A0" w:rsidRDefault="005C67E9" w:rsidP="005C67E9">
      <w:pPr>
        <w:rPr>
          <w:rFonts w:ascii="ＭＳ ゴシック" w:eastAsia="ＭＳ ゴシック" w:hAnsi="ＭＳ ゴシック" w:hint="default"/>
          <w:sz w:val="22"/>
          <w:szCs w:val="22"/>
        </w:rPr>
      </w:pPr>
      <w:r w:rsidRPr="00C132A0">
        <w:rPr>
          <w:rFonts w:ascii="ＭＳ ゴシック" w:eastAsia="ＭＳ ゴシック" w:hAnsi="ＭＳ ゴシック"/>
          <w:sz w:val="22"/>
          <w:szCs w:val="22"/>
        </w:rPr>
        <w:t>□ 当社</w:t>
      </w:r>
    </w:p>
    <w:p w14:paraId="21F4D9FF" w14:textId="77777777" w:rsidR="005C67E9" w:rsidRPr="00C132A0" w:rsidRDefault="005C67E9" w:rsidP="005C67E9">
      <w:pPr>
        <w:rPr>
          <w:rFonts w:ascii="ＭＳ ゴシック" w:eastAsia="ＭＳ ゴシック" w:hAnsi="ＭＳ ゴシック" w:hint="default"/>
          <w:sz w:val="22"/>
          <w:szCs w:val="22"/>
        </w:rPr>
      </w:pPr>
      <w:r w:rsidRPr="00C132A0">
        <w:rPr>
          <w:rFonts w:ascii="ＭＳ ゴシック" w:eastAsia="ＭＳ ゴシック" w:hAnsi="ＭＳ ゴシック"/>
          <w:sz w:val="22"/>
          <w:szCs w:val="22"/>
        </w:rPr>
        <w:t>は、下記１及び２のいずれにも該当しません。また、将来においても該当することはありません。</w:t>
      </w:r>
    </w:p>
    <w:p w14:paraId="495BD238" w14:textId="77777777" w:rsidR="005C67E9" w:rsidRPr="00C132A0" w:rsidRDefault="005C67E9" w:rsidP="005C67E9">
      <w:pPr>
        <w:ind w:firstLineChars="100" w:firstLine="251"/>
        <w:rPr>
          <w:rFonts w:ascii="ＭＳ ゴシック" w:eastAsia="ＭＳ ゴシック" w:hAnsi="ＭＳ ゴシック" w:hint="default"/>
          <w:sz w:val="22"/>
          <w:szCs w:val="22"/>
        </w:rPr>
      </w:pPr>
      <w:r w:rsidRPr="00C132A0">
        <w:rPr>
          <w:rFonts w:ascii="ＭＳ ゴシック" w:eastAsia="ＭＳ ゴシック" w:hAnsi="ＭＳ ゴシック"/>
          <w:sz w:val="22"/>
          <w:szCs w:val="22"/>
        </w:rPr>
        <w:t>この誓約が虚偽であり、又はこの誓約に反したことにより、当方が不利益を被ることとなっても、異議は一切申し立てません。</w:t>
      </w:r>
    </w:p>
    <w:p w14:paraId="629C8C3A" w14:textId="77777777" w:rsidR="005C67E9" w:rsidRDefault="005C67E9" w:rsidP="005C67E9">
      <w:pPr>
        <w:ind w:firstLineChars="100" w:firstLine="251"/>
        <w:rPr>
          <w:rFonts w:ascii="ＭＳ ゴシック" w:eastAsia="ＭＳ ゴシック" w:hAnsi="ＭＳ ゴシック" w:hint="default"/>
          <w:sz w:val="22"/>
          <w:szCs w:val="22"/>
        </w:rPr>
      </w:pPr>
      <w:r w:rsidRPr="00C132A0">
        <w:rPr>
          <w:rFonts w:ascii="ＭＳ ゴシック" w:eastAsia="ＭＳ ゴシック" w:hAnsi="ＭＳ ゴシック"/>
          <w:sz w:val="22"/>
          <w:szCs w:val="22"/>
        </w:rPr>
        <w:t>また、当方の個人情報を警察に提供することについて同意します。</w:t>
      </w:r>
    </w:p>
    <w:p w14:paraId="2ABC7DC4" w14:textId="77777777" w:rsidR="0077694E" w:rsidRPr="00C132A0" w:rsidRDefault="0077694E" w:rsidP="005C67E9">
      <w:pPr>
        <w:ind w:firstLineChars="100" w:firstLine="251"/>
        <w:rPr>
          <w:rFonts w:ascii="ＭＳ ゴシック" w:eastAsia="ＭＳ ゴシック" w:hAnsi="ＭＳ ゴシック" w:hint="default"/>
          <w:sz w:val="22"/>
          <w:szCs w:val="22"/>
        </w:rPr>
      </w:pPr>
    </w:p>
    <w:p w14:paraId="1C3182E0" w14:textId="77777777" w:rsidR="005C67E9" w:rsidRDefault="005C67E9" w:rsidP="005C67E9">
      <w:pPr>
        <w:jc w:val="center"/>
        <w:rPr>
          <w:rFonts w:ascii="ＭＳ ゴシック" w:eastAsia="ＭＳ ゴシック" w:hAnsi="ＭＳ ゴシック" w:hint="default"/>
          <w:sz w:val="22"/>
          <w:szCs w:val="22"/>
        </w:rPr>
      </w:pPr>
      <w:r w:rsidRPr="00C132A0">
        <w:rPr>
          <w:rFonts w:ascii="ＭＳ ゴシック" w:eastAsia="ＭＳ ゴシック" w:hAnsi="ＭＳ ゴシック"/>
          <w:sz w:val="22"/>
          <w:szCs w:val="22"/>
        </w:rPr>
        <w:t>記</w:t>
      </w:r>
    </w:p>
    <w:p w14:paraId="32768778" w14:textId="77777777" w:rsidR="0077694E" w:rsidRPr="0077694E" w:rsidRDefault="0077694E" w:rsidP="005C67E9">
      <w:pPr>
        <w:jc w:val="center"/>
        <w:rPr>
          <w:rFonts w:ascii="ＭＳ ゴシック" w:eastAsia="ＭＳ ゴシック" w:hAnsi="ＭＳ ゴシック" w:hint="default"/>
          <w:sz w:val="22"/>
          <w:szCs w:val="22"/>
        </w:rPr>
      </w:pPr>
    </w:p>
    <w:p w14:paraId="0837D400" w14:textId="77777777" w:rsidR="005C67E9" w:rsidRPr="00C132A0" w:rsidRDefault="005C67E9" w:rsidP="005C67E9">
      <w:pPr>
        <w:rPr>
          <w:rFonts w:ascii="ＭＳ ゴシック" w:eastAsia="ＭＳ ゴシック" w:hAnsi="ＭＳ ゴシック" w:hint="default"/>
          <w:sz w:val="22"/>
          <w:szCs w:val="22"/>
        </w:rPr>
      </w:pPr>
      <w:r w:rsidRPr="00C132A0">
        <w:rPr>
          <w:rFonts w:ascii="ＭＳ ゴシック" w:eastAsia="ＭＳ ゴシック" w:hAnsi="ＭＳ ゴシック"/>
          <w:sz w:val="22"/>
          <w:szCs w:val="22"/>
        </w:rPr>
        <w:t>１ 契約の相手方として不適当な者</w:t>
      </w:r>
    </w:p>
    <w:p w14:paraId="60CCA976" w14:textId="77777777" w:rsidR="005C67E9" w:rsidRPr="00C132A0" w:rsidRDefault="005C67E9" w:rsidP="005C67E9">
      <w:pPr>
        <w:ind w:leftChars="59" w:left="426" w:hangingChars="113" w:hanging="284"/>
        <w:rPr>
          <w:rFonts w:ascii="ＭＳ ゴシック" w:eastAsia="ＭＳ ゴシック" w:hAnsi="ＭＳ ゴシック" w:hint="default"/>
          <w:sz w:val="22"/>
          <w:szCs w:val="22"/>
        </w:rPr>
      </w:pPr>
      <w:r w:rsidRPr="00C132A0">
        <w:rPr>
          <w:rFonts w:ascii="ＭＳ ゴシック" w:eastAsia="ＭＳ ゴシック" w:hAnsi="ＭＳ ゴシック"/>
          <w:sz w:val="22"/>
          <w:szCs w:val="22"/>
        </w:rPr>
        <w:t>(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268E0D2E" w14:textId="77777777" w:rsidR="005C67E9" w:rsidRPr="00C132A0" w:rsidRDefault="005C67E9" w:rsidP="005C67E9">
      <w:pPr>
        <w:ind w:leftChars="59" w:left="426" w:hangingChars="113" w:hanging="284"/>
        <w:rPr>
          <w:rFonts w:ascii="ＭＳ ゴシック" w:eastAsia="ＭＳ ゴシック" w:hAnsi="ＭＳ ゴシック" w:hint="default"/>
          <w:sz w:val="22"/>
          <w:szCs w:val="22"/>
        </w:rPr>
      </w:pPr>
      <w:r w:rsidRPr="00C132A0">
        <w:rPr>
          <w:rFonts w:ascii="ＭＳ ゴシック" w:eastAsia="ＭＳ ゴシック" w:hAnsi="ＭＳ ゴシック"/>
          <w:sz w:val="22"/>
          <w:szCs w:val="22"/>
        </w:rPr>
        <w:t>(2) 役員等が、自己、自社若しくは第三者の不正の利益を図る目的、又は第三者に損害を加える目的をもって、暴力団又は暴力団員を利用するなどしているとき</w:t>
      </w:r>
    </w:p>
    <w:p w14:paraId="329C541C" w14:textId="77777777" w:rsidR="005C67E9" w:rsidRPr="00C132A0" w:rsidRDefault="005C67E9" w:rsidP="005C67E9">
      <w:pPr>
        <w:ind w:leftChars="59" w:left="426" w:hangingChars="113" w:hanging="284"/>
        <w:rPr>
          <w:rFonts w:ascii="ＭＳ ゴシック" w:eastAsia="ＭＳ ゴシック" w:hAnsi="ＭＳ ゴシック" w:hint="default"/>
          <w:sz w:val="22"/>
          <w:szCs w:val="22"/>
        </w:rPr>
      </w:pPr>
      <w:r w:rsidRPr="00C132A0">
        <w:rPr>
          <w:rFonts w:ascii="ＭＳ ゴシック" w:eastAsia="ＭＳ ゴシック" w:hAnsi="ＭＳ ゴシック"/>
          <w:sz w:val="22"/>
          <w:szCs w:val="22"/>
        </w:rPr>
        <w:t>(3) 役員等が、暴力団又は暴力団員に対して、資金等を供給し、又は便宜を供与するなど直接的あるいは積極的に暴力団の維持、運営に協力し、若しくは関与しているとき</w:t>
      </w:r>
    </w:p>
    <w:p w14:paraId="32538B11" w14:textId="77777777" w:rsidR="005C67E9" w:rsidRPr="00C132A0" w:rsidRDefault="005C67E9" w:rsidP="005C67E9">
      <w:pPr>
        <w:ind w:leftChars="59" w:left="426" w:hangingChars="113" w:hanging="284"/>
        <w:rPr>
          <w:rFonts w:ascii="ＭＳ ゴシック" w:eastAsia="ＭＳ ゴシック" w:hAnsi="ＭＳ ゴシック" w:hint="default"/>
          <w:sz w:val="22"/>
          <w:szCs w:val="22"/>
        </w:rPr>
      </w:pPr>
      <w:r w:rsidRPr="00C132A0">
        <w:rPr>
          <w:rFonts w:ascii="ＭＳ ゴシック" w:eastAsia="ＭＳ ゴシック" w:hAnsi="ＭＳ ゴシック"/>
          <w:sz w:val="22"/>
          <w:szCs w:val="22"/>
        </w:rPr>
        <w:t>(4) 役員等が、暴力団又は暴力団員であることを知りながらこれを不当に利用するなどしているとき</w:t>
      </w:r>
    </w:p>
    <w:p w14:paraId="4A0ADD4C" w14:textId="77777777" w:rsidR="005C67E9" w:rsidRPr="00C132A0" w:rsidRDefault="005C67E9" w:rsidP="005C67E9">
      <w:pPr>
        <w:ind w:leftChars="59" w:left="426" w:hangingChars="113" w:hanging="284"/>
        <w:rPr>
          <w:rFonts w:ascii="ＭＳ ゴシック" w:eastAsia="ＭＳ ゴシック" w:hAnsi="ＭＳ ゴシック" w:hint="default"/>
          <w:sz w:val="22"/>
          <w:szCs w:val="22"/>
        </w:rPr>
      </w:pPr>
      <w:r w:rsidRPr="00C132A0">
        <w:rPr>
          <w:rFonts w:ascii="ＭＳ ゴシック" w:eastAsia="ＭＳ ゴシック" w:hAnsi="ＭＳ ゴシック"/>
          <w:sz w:val="22"/>
          <w:szCs w:val="22"/>
        </w:rPr>
        <w:t>(5) 役員等が、暴力団又は暴力団員と社会的に非難されるべき関係を有しているとき</w:t>
      </w:r>
    </w:p>
    <w:p w14:paraId="1DD88973" w14:textId="77777777" w:rsidR="005C67E9" w:rsidRPr="00C132A0" w:rsidRDefault="005C67E9" w:rsidP="005C67E9">
      <w:pPr>
        <w:rPr>
          <w:rFonts w:ascii="ＭＳ ゴシック" w:eastAsia="ＭＳ ゴシック" w:hAnsi="ＭＳ ゴシック" w:hint="default"/>
          <w:sz w:val="22"/>
          <w:szCs w:val="22"/>
        </w:rPr>
      </w:pPr>
    </w:p>
    <w:p w14:paraId="171DB647" w14:textId="77777777" w:rsidR="005C67E9" w:rsidRPr="00C132A0" w:rsidRDefault="005C67E9" w:rsidP="005C67E9">
      <w:pPr>
        <w:rPr>
          <w:rFonts w:ascii="ＭＳ ゴシック" w:eastAsia="ＭＳ ゴシック" w:hAnsi="ＭＳ ゴシック" w:hint="default"/>
          <w:sz w:val="22"/>
          <w:szCs w:val="22"/>
        </w:rPr>
      </w:pPr>
      <w:r w:rsidRPr="00C132A0">
        <w:rPr>
          <w:rFonts w:ascii="ＭＳ ゴシック" w:eastAsia="ＭＳ ゴシック" w:hAnsi="ＭＳ ゴシック"/>
          <w:sz w:val="22"/>
          <w:szCs w:val="22"/>
        </w:rPr>
        <w:t>２ 契約の相手方として不適当な行為をする者</w:t>
      </w:r>
    </w:p>
    <w:p w14:paraId="69E68FCB" w14:textId="77777777" w:rsidR="005C67E9" w:rsidRPr="00C132A0" w:rsidRDefault="005C67E9" w:rsidP="005C67E9">
      <w:pPr>
        <w:ind w:leftChars="59" w:left="426" w:hangingChars="113" w:hanging="284"/>
        <w:rPr>
          <w:rFonts w:ascii="ＭＳ ゴシック" w:eastAsia="ＭＳ ゴシック" w:hAnsi="ＭＳ ゴシック" w:hint="default"/>
          <w:sz w:val="22"/>
          <w:szCs w:val="22"/>
        </w:rPr>
      </w:pPr>
      <w:r w:rsidRPr="00C132A0">
        <w:rPr>
          <w:rFonts w:ascii="ＭＳ ゴシック" w:eastAsia="ＭＳ ゴシック" w:hAnsi="ＭＳ ゴシック"/>
          <w:sz w:val="22"/>
          <w:szCs w:val="22"/>
        </w:rPr>
        <w:t>(1) 暴力的な要求行為を行う者</w:t>
      </w:r>
    </w:p>
    <w:p w14:paraId="4D273BF5" w14:textId="77777777" w:rsidR="005C67E9" w:rsidRPr="00C132A0" w:rsidRDefault="005C67E9" w:rsidP="005C67E9">
      <w:pPr>
        <w:ind w:leftChars="59" w:left="426" w:hangingChars="113" w:hanging="284"/>
        <w:rPr>
          <w:rFonts w:ascii="ＭＳ ゴシック" w:eastAsia="ＭＳ ゴシック" w:hAnsi="ＭＳ ゴシック" w:hint="default"/>
          <w:sz w:val="22"/>
          <w:szCs w:val="22"/>
        </w:rPr>
      </w:pPr>
      <w:r w:rsidRPr="00C132A0">
        <w:rPr>
          <w:rFonts w:ascii="ＭＳ ゴシック" w:eastAsia="ＭＳ ゴシック" w:hAnsi="ＭＳ ゴシック"/>
          <w:sz w:val="22"/>
          <w:szCs w:val="22"/>
        </w:rPr>
        <w:t>(2) 法的な責任を超えた不当な要求行為を行う者</w:t>
      </w:r>
    </w:p>
    <w:p w14:paraId="7533FE57" w14:textId="77777777" w:rsidR="005C67E9" w:rsidRPr="00C132A0" w:rsidRDefault="005C67E9" w:rsidP="005C67E9">
      <w:pPr>
        <w:ind w:leftChars="59" w:left="426" w:hangingChars="113" w:hanging="284"/>
        <w:rPr>
          <w:rFonts w:ascii="ＭＳ ゴシック" w:eastAsia="ＭＳ ゴシック" w:hAnsi="ＭＳ ゴシック" w:hint="default"/>
          <w:sz w:val="22"/>
          <w:szCs w:val="22"/>
        </w:rPr>
      </w:pPr>
      <w:r w:rsidRPr="00C132A0">
        <w:rPr>
          <w:rFonts w:ascii="ＭＳ ゴシック" w:eastAsia="ＭＳ ゴシック" w:hAnsi="ＭＳ ゴシック"/>
          <w:sz w:val="22"/>
          <w:szCs w:val="22"/>
        </w:rPr>
        <w:t>(3) 取引に関して脅迫的な言動をし、又は暴力を用いる行為を行う者</w:t>
      </w:r>
    </w:p>
    <w:p w14:paraId="66B155BA" w14:textId="77777777" w:rsidR="005C67E9" w:rsidRPr="00C132A0" w:rsidRDefault="005C67E9" w:rsidP="005C67E9">
      <w:pPr>
        <w:ind w:leftChars="59" w:left="426" w:hangingChars="113" w:hanging="284"/>
        <w:rPr>
          <w:rFonts w:ascii="ＭＳ ゴシック" w:eastAsia="ＭＳ ゴシック" w:hAnsi="ＭＳ ゴシック" w:hint="default"/>
          <w:sz w:val="22"/>
          <w:szCs w:val="22"/>
        </w:rPr>
      </w:pPr>
      <w:r w:rsidRPr="00C132A0">
        <w:rPr>
          <w:rFonts w:ascii="ＭＳ ゴシック" w:eastAsia="ＭＳ ゴシック" w:hAnsi="ＭＳ ゴシック"/>
          <w:sz w:val="22"/>
          <w:szCs w:val="22"/>
        </w:rPr>
        <w:t>(4) 偽計又は威力を用いて契約担当官等の業務を妨害する行為を行う者</w:t>
      </w:r>
    </w:p>
    <w:p w14:paraId="3C329FCE" w14:textId="77777777" w:rsidR="005C67E9" w:rsidRPr="00C132A0" w:rsidRDefault="005C67E9" w:rsidP="005C67E9">
      <w:pPr>
        <w:ind w:leftChars="59" w:left="426" w:hangingChars="113" w:hanging="284"/>
        <w:rPr>
          <w:rFonts w:ascii="ＭＳ ゴシック" w:eastAsia="ＭＳ ゴシック" w:hAnsi="ＭＳ ゴシック" w:hint="default"/>
          <w:sz w:val="22"/>
          <w:szCs w:val="22"/>
        </w:rPr>
      </w:pPr>
      <w:r w:rsidRPr="00C132A0">
        <w:rPr>
          <w:rFonts w:ascii="ＭＳ ゴシック" w:eastAsia="ＭＳ ゴシック" w:hAnsi="ＭＳ ゴシック"/>
          <w:sz w:val="22"/>
          <w:szCs w:val="22"/>
        </w:rPr>
        <w:t>(5) その他前各号に準ずる行為を行う者</w:t>
      </w:r>
    </w:p>
    <w:p w14:paraId="7D297680" w14:textId="77777777" w:rsidR="005C67E9" w:rsidRPr="00C132A0" w:rsidRDefault="005C67E9" w:rsidP="005C67E9">
      <w:pPr>
        <w:rPr>
          <w:rFonts w:ascii="ＭＳ ゴシック" w:eastAsia="ＭＳ ゴシック" w:hAnsi="ＭＳ ゴシック" w:hint="default"/>
          <w:sz w:val="22"/>
          <w:szCs w:val="22"/>
        </w:rPr>
      </w:pPr>
    </w:p>
    <w:p w14:paraId="3AB41672" w14:textId="77777777" w:rsidR="005C67E9" w:rsidRPr="00C132A0" w:rsidRDefault="005C67E9" w:rsidP="005C67E9">
      <w:pPr>
        <w:ind w:firstLineChars="500" w:firstLine="1255"/>
        <w:rPr>
          <w:rFonts w:ascii="ＭＳ ゴシック" w:eastAsia="ＭＳ ゴシック" w:hAnsi="ＭＳ ゴシック" w:hint="default"/>
          <w:sz w:val="22"/>
          <w:szCs w:val="22"/>
        </w:rPr>
      </w:pPr>
      <w:r w:rsidRPr="00C132A0">
        <w:rPr>
          <w:rFonts w:ascii="ＭＳ ゴシック" w:eastAsia="ＭＳ ゴシック" w:hAnsi="ＭＳ ゴシック"/>
          <w:sz w:val="22"/>
          <w:szCs w:val="22"/>
        </w:rPr>
        <w:t>年　　月　　日</w:t>
      </w:r>
    </w:p>
    <w:p w14:paraId="29CDD654" w14:textId="77777777" w:rsidR="005C67E9" w:rsidRPr="00C132A0" w:rsidRDefault="005C67E9" w:rsidP="005C67E9">
      <w:pPr>
        <w:ind w:firstLineChars="700" w:firstLine="1757"/>
        <w:rPr>
          <w:rFonts w:ascii="ＭＳ ゴシック" w:eastAsia="ＭＳ ゴシック" w:hAnsi="ＭＳ ゴシック" w:hint="default"/>
          <w:sz w:val="22"/>
          <w:szCs w:val="22"/>
        </w:rPr>
      </w:pPr>
      <w:r w:rsidRPr="00C132A0">
        <w:rPr>
          <w:rFonts w:ascii="ＭＳ ゴシック" w:eastAsia="ＭＳ ゴシック" w:hAnsi="ＭＳ ゴシック"/>
          <w:sz w:val="22"/>
          <w:szCs w:val="22"/>
        </w:rPr>
        <w:t>住所（又は所在地）</w:t>
      </w:r>
    </w:p>
    <w:p w14:paraId="58A40FDC" w14:textId="77777777" w:rsidR="005C67E9" w:rsidRPr="00C132A0" w:rsidRDefault="005C67E9" w:rsidP="008057A1">
      <w:pPr>
        <w:ind w:firstLineChars="700" w:firstLine="1757"/>
        <w:rPr>
          <w:rFonts w:ascii="ＭＳ ゴシック" w:eastAsia="ＭＳ ゴシック" w:hAnsi="ＭＳ ゴシック" w:hint="default"/>
          <w:sz w:val="22"/>
          <w:szCs w:val="22"/>
        </w:rPr>
      </w:pPr>
      <w:r w:rsidRPr="00C132A0">
        <w:rPr>
          <w:rFonts w:ascii="ＭＳ ゴシック" w:eastAsia="ＭＳ ゴシック" w:hAnsi="ＭＳ ゴシック"/>
          <w:sz w:val="22"/>
          <w:szCs w:val="22"/>
        </w:rPr>
        <w:t>社名及び代表者名</w:t>
      </w:r>
    </w:p>
    <w:p w14:paraId="29013F5E" w14:textId="77777777" w:rsidR="005C67E9" w:rsidRPr="00C132A0" w:rsidRDefault="005C67E9" w:rsidP="005C67E9">
      <w:pPr>
        <w:ind w:firstLineChars="1300" w:firstLine="3262"/>
        <w:rPr>
          <w:rFonts w:ascii="ＭＳ ゴシック" w:eastAsia="ＭＳ ゴシック" w:hAnsi="ＭＳ ゴシック" w:hint="default"/>
          <w:sz w:val="22"/>
          <w:szCs w:val="22"/>
        </w:rPr>
      </w:pPr>
    </w:p>
    <w:p w14:paraId="2FE8C7D3" w14:textId="77777777" w:rsidR="005C67E9" w:rsidRPr="00C132A0" w:rsidRDefault="005C67E9" w:rsidP="005C67E9">
      <w:pPr>
        <w:rPr>
          <w:rFonts w:ascii="ＭＳ ゴシック" w:eastAsia="ＭＳ ゴシック" w:hAnsi="ＭＳ ゴシック" w:hint="default"/>
          <w:sz w:val="22"/>
          <w:szCs w:val="22"/>
        </w:rPr>
      </w:pPr>
      <w:r w:rsidRPr="00C132A0">
        <w:rPr>
          <w:rFonts w:ascii="ＭＳ ゴシック" w:eastAsia="ＭＳ ゴシック" w:hAnsi="ＭＳ ゴシック"/>
          <w:sz w:val="22"/>
          <w:szCs w:val="22"/>
        </w:rPr>
        <w:t>※ 個人の場合は生年月日を記載すること。</w:t>
      </w:r>
    </w:p>
    <w:p w14:paraId="1046B8DB" w14:textId="77777777" w:rsidR="004B32A3" w:rsidRPr="00C132A0" w:rsidRDefault="005C67E9" w:rsidP="0073188B">
      <w:pPr>
        <w:rPr>
          <w:rFonts w:ascii="ＭＳ ゴシック" w:eastAsia="ＭＳ ゴシック" w:hAnsi="ＭＳ ゴシック" w:hint="default"/>
          <w:sz w:val="22"/>
          <w:szCs w:val="22"/>
        </w:rPr>
      </w:pPr>
      <w:r w:rsidRPr="00C132A0">
        <w:rPr>
          <w:rFonts w:ascii="ＭＳ ゴシック" w:eastAsia="ＭＳ ゴシック" w:hAnsi="ＭＳ ゴシック"/>
          <w:sz w:val="22"/>
          <w:szCs w:val="22"/>
        </w:rPr>
        <w:t>※ 法人の場合は役員の氏名及び生年月日が明らかとなる資料を添付すること。</w:t>
      </w:r>
      <w:r w:rsidR="0073188B" w:rsidRPr="00C132A0">
        <w:rPr>
          <w:rFonts w:ascii="ＭＳ ゴシック" w:eastAsia="ＭＳ ゴシック" w:hAnsi="ＭＳ ゴシック" w:hint="default"/>
          <w:sz w:val="22"/>
          <w:szCs w:val="22"/>
        </w:rPr>
        <w:t xml:space="preserve"> </w:t>
      </w:r>
    </w:p>
    <w:sectPr w:rsidR="004B32A3" w:rsidRPr="00C132A0">
      <w:footnotePr>
        <w:numRestart w:val="eachPage"/>
      </w:footnotePr>
      <w:endnotePr>
        <w:numFmt w:val="decimal"/>
      </w:endnotePr>
      <w:pgSz w:w="11906" w:h="16838"/>
      <w:pgMar w:top="-1134" w:right="1134" w:bottom="1134" w:left="1134" w:header="1134" w:footer="0" w:gutter="0"/>
      <w:cols w:space="720"/>
      <w:docGrid w:type="linesAndChars" w:linePitch="355"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433BB" w14:textId="77777777" w:rsidR="0068160B" w:rsidRDefault="0068160B">
      <w:pPr>
        <w:spacing w:before="357"/>
        <w:rPr>
          <w:rFonts w:hint="default"/>
        </w:rPr>
      </w:pPr>
      <w:r>
        <w:continuationSeparator/>
      </w:r>
    </w:p>
  </w:endnote>
  <w:endnote w:type="continuationSeparator" w:id="0">
    <w:p w14:paraId="1D670E31" w14:textId="77777777" w:rsidR="0068160B" w:rsidRDefault="0068160B">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DF032" w14:textId="77777777" w:rsidR="0068160B" w:rsidRDefault="0068160B">
      <w:pPr>
        <w:spacing w:before="357"/>
        <w:rPr>
          <w:rFonts w:hint="default"/>
        </w:rPr>
      </w:pPr>
      <w:r>
        <w:continuationSeparator/>
      </w:r>
    </w:p>
  </w:footnote>
  <w:footnote w:type="continuationSeparator" w:id="0">
    <w:p w14:paraId="2EA55ADD" w14:textId="77777777" w:rsidR="0068160B" w:rsidRDefault="0068160B">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43906"/>
    <w:multiLevelType w:val="hybridMultilevel"/>
    <w:tmpl w:val="90D856C8"/>
    <w:lvl w:ilvl="0" w:tplc="77A21D68">
      <w:start w:val="3"/>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A95FC7"/>
    <w:multiLevelType w:val="hybridMultilevel"/>
    <w:tmpl w:val="04D80CD8"/>
    <w:lvl w:ilvl="0" w:tplc="43F4567A">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08776C"/>
    <w:multiLevelType w:val="hybridMultilevel"/>
    <w:tmpl w:val="44C479CC"/>
    <w:lvl w:ilvl="0" w:tplc="B9101078">
      <w:start w:val="1"/>
      <w:numFmt w:val="bullet"/>
      <w:lvlText w:val="※"/>
      <w:lvlJc w:val="left"/>
      <w:pPr>
        <w:ind w:left="601" w:hanging="360"/>
      </w:pPr>
      <w:rPr>
        <w:rFonts w:ascii="ＭＳ 明朝" w:eastAsia="ＭＳ 明朝" w:hAnsi="ＭＳ 明朝" w:cs="ＭＳ 明朝"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3" w15:restartNumberingAfterBreak="0">
    <w:nsid w:val="208426B6"/>
    <w:multiLevelType w:val="hybridMultilevel"/>
    <w:tmpl w:val="AA343C7A"/>
    <w:lvl w:ilvl="0" w:tplc="5E28BBB8">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E84982"/>
    <w:multiLevelType w:val="hybridMultilevel"/>
    <w:tmpl w:val="1F5EBC52"/>
    <w:lvl w:ilvl="0" w:tplc="255A30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DC7EED"/>
    <w:multiLevelType w:val="hybridMultilevel"/>
    <w:tmpl w:val="B2C249F6"/>
    <w:lvl w:ilvl="0" w:tplc="9A620C86">
      <w:start w:val="2"/>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66538A"/>
    <w:multiLevelType w:val="hybridMultilevel"/>
    <w:tmpl w:val="34062B6E"/>
    <w:lvl w:ilvl="0" w:tplc="86063540">
      <w:start w:val="3"/>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A9266B"/>
    <w:multiLevelType w:val="hybridMultilevel"/>
    <w:tmpl w:val="28FA529E"/>
    <w:lvl w:ilvl="0" w:tplc="0354102E">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29392601">
    <w:abstractNumId w:val="7"/>
  </w:num>
  <w:num w:numId="2" w16cid:durableId="20863511">
    <w:abstractNumId w:val="3"/>
  </w:num>
  <w:num w:numId="3" w16cid:durableId="1308321778">
    <w:abstractNumId w:val="1"/>
  </w:num>
  <w:num w:numId="4" w16cid:durableId="666443151">
    <w:abstractNumId w:val="0"/>
  </w:num>
  <w:num w:numId="5" w16cid:durableId="1042287483">
    <w:abstractNumId w:val="6"/>
  </w:num>
  <w:num w:numId="6" w16cid:durableId="1848641063">
    <w:abstractNumId w:val="5"/>
  </w:num>
  <w:num w:numId="7" w16cid:durableId="359011308">
    <w:abstractNumId w:val="4"/>
  </w:num>
  <w:num w:numId="8" w16cid:durableId="459495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964"/>
  <w:hyphenationZone w:val="0"/>
  <w:drawingGridHorizontalSpacing w:val="425"/>
  <w:drawingGridVerticalSpacing w:val="355"/>
  <w:displayHorizontalDrawingGridEvery w:val="0"/>
  <w:doNotShadeFormData/>
  <w:characterSpacingControl w:val="compressPunctuation"/>
  <w:strictFirstAndLastChars/>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259"/>
    <w:rsid w:val="00001B84"/>
    <w:rsid w:val="00003B02"/>
    <w:rsid w:val="000065D0"/>
    <w:rsid w:val="000117FC"/>
    <w:rsid w:val="00031F1C"/>
    <w:rsid w:val="000415C8"/>
    <w:rsid w:val="00041751"/>
    <w:rsid w:val="000525A4"/>
    <w:rsid w:val="00055581"/>
    <w:rsid w:val="00060C04"/>
    <w:rsid w:val="000648C1"/>
    <w:rsid w:val="0006537A"/>
    <w:rsid w:val="0007319C"/>
    <w:rsid w:val="00077984"/>
    <w:rsid w:val="00091647"/>
    <w:rsid w:val="000A650C"/>
    <w:rsid w:val="000A667B"/>
    <w:rsid w:val="000B68B1"/>
    <w:rsid w:val="000C1F05"/>
    <w:rsid w:val="000C353D"/>
    <w:rsid w:val="000C4D49"/>
    <w:rsid w:val="000D2768"/>
    <w:rsid w:val="000D289B"/>
    <w:rsid w:val="000E0187"/>
    <w:rsid w:val="000E0F15"/>
    <w:rsid w:val="000E5D2A"/>
    <w:rsid w:val="001076B3"/>
    <w:rsid w:val="0011115E"/>
    <w:rsid w:val="00113281"/>
    <w:rsid w:val="00114C4C"/>
    <w:rsid w:val="00122242"/>
    <w:rsid w:val="00124655"/>
    <w:rsid w:val="001252FE"/>
    <w:rsid w:val="00136A26"/>
    <w:rsid w:val="001466F9"/>
    <w:rsid w:val="00147941"/>
    <w:rsid w:val="00151AA3"/>
    <w:rsid w:val="001672F1"/>
    <w:rsid w:val="001A0A84"/>
    <w:rsid w:val="001B474E"/>
    <w:rsid w:val="001B4F10"/>
    <w:rsid w:val="001B570C"/>
    <w:rsid w:val="001B5FE2"/>
    <w:rsid w:val="001B6408"/>
    <w:rsid w:val="001C1A7D"/>
    <w:rsid w:val="001C5434"/>
    <w:rsid w:val="001E00A1"/>
    <w:rsid w:val="001E12F8"/>
    <w:rsid w:val="001E443F"/>
    <w:rsid w:val="001E461D"/>
    <w:rsid w:val="001E518D"/>
    <w:rsid w:val="001F0487"/>
    <w:rsid w:val="002008AD"/>
    <w:rsid w:val="00206664"/>
    <w:rsid w:val="002077F2"/>
    <w:rsid w:val="00223B23"/>
    <w:rsid w:val="00242469"/>
    <w:rsid w:val="00245C76"/>
    <w:rsid w:val="0025300A"/>
    <w:rsid w:val="0025398B"/>
    <w:rsid w:val="00261210"/>
    <w:rsid w:val="00264717"/>
    <w:rsid w:val="0026623A"/>
    <w:rsid w:val="00267F8A"/>
    <w:rsid w:val="00273CF6"/>
    <w:rsid w:val="00275ADA"/>
    <w:rsid w:val="00280364"/>
    <w:rsid w:val="00286BBC"/>
    <w:rsid w:val="002959E0"/>
    <w:rsid w:val="00296F10"/>
    <w:rsid w:val="002B0A90"/>
    <w:rsid w:val="002B602D"/>
    <w:rsid w:val="002C3475"/>
    <w:rsid w:val="002C3571"/>
    <w:rsid w:val="002C6F56"/>
    <w:rsid w:val="002D312C"/>
    <w:rsid w:val="002D5C60"/>
    <w:rsid w:val="002E1FBF"/>
    <w:rsid w:val="002E5092"/>
    <w:rsid w:val="002F4127"/>
    <w:rsid w:val="002F7F9D"/>
    <w:rsid w:val="00311882"/>
    <w:rsid w:val="00322050"/>
    <w:rsid w:val="00333354"/>
    <w:rsid w:val="00334471"/>
    <w:rsid w:val="00341E8C"/>
    <w:rsid w:val="0035332D"/>
    <w:rsid w:val="003603BA"/>
    <w:rsid w:val="00370AEB"/>
    <w:rsid w:val="00370E85"/>
    <w:rsid w:val="003769A1"/>
    <w:rsid w:val="00381E1C"/>
    <w:rsid w:val="00382E5B"/>
    <w:rsid w:val="00394F7C"/>
    <w:rsid w:val="00397C50"/>
    <w:rsid w:val="003A64B2"/>
    <w:rsid w:val="003B1C7E"/>
    <w:rsid w:val="003C1247"/>
    <w:rsid w:val="003C3234"/>
    <w:rsid w:val="003E1334"/>
    <w:rsid w:val="003E3134"/>
    <w:rsid w:val="003E43E1"/>
    <w:rsid w:val="003E5ED9"/>
    <w:rsid w:val="003E6355"/>
    <w:rsid w:val="003F0A89"/>
    <w:rsid w:val="00406FE0"/>
    <w:rsid w:val="00420396"/>
    <w:rsid w:val="00423805"/>
    <w:rsid w:val="004238EA"/>
    <w:rsid w:val="004257B7"/>
    <w:rsid w:val="00435C4B"/>
    <w:rsid w:val="00461F6F"/>
    <w:rsid w:val="00471C51"/>
    <w:rsid w:val="004838BB"/>
    <w:rsid w:val="00486647"/>
    <w:rsid w:val="00486BB2"/>
    <w:rsid w:val="004913C2"/>
    <w:rsid w:val="0049332F"/>
    <w:rsid w:val="004974B9"/>
    <w:rsid w:val="004A103F"/>
    <w:rsid w:val="004A5DC0"/>
    <w:rsid w:val="004B32A3"/>
    <w:rsid w:val="004B5B73"/>
    <w:rsid w:val="004B6426"/>
    <w:rsid w:val="004C17E2"/>
    <w:rsid w:val="004C54E1"/>
    <w:rsid w:val="004C5BE7"/>
    <w:rsid w:val="004C728A"/>
    <w:rsid w:val="004D116F"/>
    <w:rsid w:val="004D1643"/>
    <w:rsid w:val="004D79B4"/>
    <w:rsid w:val="004F27F3"/>
    <w:rsid w:val="005079CF"/>
    <w:rsid w:val="00511C41"/>
    <w:rsid w:val="00514FD6"/>
    <w:rsid w:val="00524183"/>
    <w:rsid w:val="0052698D"/>
    <w:rsid w:val="005354A0"/>
    <w:rsid w:val="00552825"/>
    <w:rsid w:val="00564D08"/>
    <w:rsid w:val="00567772"/>
    <w:rsid w:val="005718CA"/>
    <w:rsid w:val="00574D8F"/>
    <w:rsid w:val="00575B8C"/>
    <w:rsid w:val="005858DC"/>
    <w:rsid w:val="00590834"/>
    <w:rsid w:val="005A72C0"/>
    <w:rsid w:val="005B146F"/>
    <w:rsid w:val="005B7018"/>
    <w:rsid w:val="005C67E9"/>
    <w:rsid w:val="005F5998"/>
    <w:rsid w:val="00604D14"/>
    <w:rsid w:val="006130DD"/>
    <w:rsid w:val="00624EC7"/>
    <w:rsid w:val="006271B0"/>
    <w:rsid w:val="0063385D"/>
    <w:rsid w:val="00637FB8"/>
    <w:rsid w:val="0064568F"/>
    <w:rsid w:val="006473DB"/>
    <w:rsid w:val="006620D4"/>
    <w:rsid w:val="0067042B"/>
    <w:rsid w:val="0067489B"/>
    <w:rsid w:val="00675E26"/>
    <w:rsid w:val="00676053"/>
    <w:rsid w:val="006779D9"/>
    <w:rsid w:val="0068151B"/>
    <w:rsid w:val="0068160B"/>
    <w:rsid w:val="00682DC4"/>
    <w:rsid w:val="0068311A"/>
    <w:rsid w:val="00696996"/>
    <w:rsid w:val="006A3D7D"/>
    <w:rsid w:val="006B5E14"/>
    <w:rsid w:val="006C3D54"/>
    <w:rsid w:val="006C41A2"/>
    <w:rsid w:val="006D1822"/>
    <w:rsid w:val="006D327B"/>
    <w:rsid w:val="006D3B06"/>
    <w:rsid w:val="006D4093"/>
    <w:rsid w:val="006D6A43"/>
    <w:rsid w:val="006E2412"/>
    <w:rsid w:val="00702797"/>
    <w:rsid w:val="007027F0"/>
    <w:rsid w:val="0070599C"/>
    <w:rsid w:val="0070618F"/>
    <w:rsid w:val="00706D42"/>
    <w:rsid w:val="007110AB"/>
    <w:rsid w:val="00714CB9"/>
    <w:rsid w:val="00717908"/>
    <w:rsid w:val="007218F7"/>
    <w:rsid w:val="007245CF"/>
    <w:rsid w:val="007307E7"/>
    <w:rsid w:val="0073188B"/>
    <w:rsid w:val="00735F77"/>
    <w:rsid w:val="007404D7"/>
    <w:rsid w:val="00754B24"/>
    <w:rsid w:val="00756EA6"/>
    <w:rsid w:val="0077694E"/>
    <w:rsid w:val="007815E3"/>
    <w:rsid w:val="007817CF"/>
    <w:rsid w:val="007936A7"/>
    <w:rsid w:val="00795024"/>
    <w:rsid w:val="0079771A"/>
    <w:rsid w:val="007A6349"/>
    <w:rsid w:val="007B3B78"/>
    <w:rsid w:val="007B49D9"/>
    <w:rsid w:val="007C214C"/>
    <w:rsid w:val="007F42E1"/>
    <w:rsid w:val="008057A1"/>
    <w:rsid w:val="00810B04"/>
    <w:rsid w:val="00816BDA"/>
    <w:rsid w:val="008174B1"/>
    <w:rsid w:val="00817985"/>
    <w:rsid w:val="008179AD"/>
    <w:rsid w:val="00824FB7"/>
    <w:rsid w:val="00830513"/>
    <w:rsid w:val="008407C5"/>
    <w:rsid w:val="00841225"/>
    <w:rsid w:val="00845F83"/>
    <w:rsid w:val="00852490"/>
    <w:rsid w:val="00854A43"/>
    <w:rsid w:val="00856910"/>
    <w:rsid w:val="00865B0F"/>
    <w:rsid w:val="00867836"/>
    <w:rsid w:val="0087135D"/>
    <w:rsid w:val="00880D42"/>
    <w:rsid w:val="00886AE7"/>
    <w:rsid w:val="00894EB9"/>
    <w:rsid w:val="0089625D"/>
    <w:rsid w:val="008A3CA8"/>
    <w:rsid w:val="008A5D30"/>
    <w:rsid w:val="008C106F"/>
    <w:rsid w:val="008C11A8"/>
    <w:rsid w:val="008D19EC"/>
    <w:rsid w:val="008E2D6C"/>
    <w:rsid w:val="008E57E7"/>
    <w:rsid w:val="008F4146"/>
    <w:rsid w:val="00900BB1"/>
    <w:rsid w:val="00912B81"/>
    <w:rsid w:val="00920424"/>
    <w:rsid w:val="00920F7D"/>
    <w:rsid w:val="0093416A"/>
    <w:rsid w:val="00935CA4"/>
    <w:rsid w:val="009365B0"/>
    <w:rsid w:val="009429FB"/>
    <w:rsid w:val="00942CBF"/>
    <w:rsid w:val="00952101"/>
    <w:rsid w:val="009556F1"/>
    <w:rsid w:val="00973D13"/>
    <w:rsid w:val="00974F1A"/>
    <w:rsid w:val="00974F9A"/>
    <w:rsid w:val="00983988"/>
    <w:rsid w:val="00984C86"/>
    <w:rsid w:val="00985CF7"/>
    <w:rsid w:val="009A36EC"/>
    <w:rsid w:val="009A47FA"/>
    <w:rsid w:val="009B0E2B"/>
    <w:rsid w:val="009D18B5"/>
    <w:rsid w:val="009E0735"/>
    <w:rsid w:val="009E5D46"/>
    <w:rsid w:val="009F3424"/>
    <w:rsid w:val="009F7A63"/>
    <w:rsid w:val="00A02EE0"/>
    <w:rsid w:val="00A05939"/>
    <w:rsid w:val="00A059B5"/>
    <w:rsid w:val="00A13272"/>
    <w:rsid w:val="00A13F89"/>
    <w:rsid w:val="00A1674C"/>
    <w:rsid w:val="00A21C22"/>
    <w:rsid w:val="00A252C8"/>
    <w:rsid w:val="00A30101"/>
    <w:rsid w:val="00A379EF"/>
    <w:rsid w:val="00A52973"/>
    <w:rsid w:val="00A60A29"/>
    <w:rsid w:val="00A72D63"/>
    <w:rsid w:val="00A75E34"/>
    <w:rsid w:val="00A877C8"/>
    <w:rsid w:val="00A94321"/>
    <w:rsid w:val="00A94EA3"/>
    <w:rsid w:val="00AA5597"/>
    <w:rsid w:val="00AA5F85"/>
    <w:rsid w:val="00AA6A46"/>
    <w:rsid w:val="00AB2FC8"/>
    <w:rsid w:val="00AC084A"/>
    <w:rsid w:val="00AC254E"/>
    <w:rsid w:val="00AD3005"/>
    <w:rsid w:val="00AE002C"/>
    <w:rsid w:val="00B00EB0"/>
    <w:rsid w:val="00B06431"/>
    <w:rsid w:val="00B0782C"/>
    <w:rsid w:val="00B12F1A"/>
    <w:rsid w:val="00B1320A"/>
    <w:rsid w:val="00B1409E"/>
    <w:rsid w:val="00B1420B"/>
    <w:rsid w:val="00B511A3"/>
    <w:rsid w:val="00B51934"/>
    <w:rsid w:val="00B567D8"/>
    <w:rsid w:val="00B75A5A"/>
    <w:rsid w:val="00B8139F"/>
    <w:rsid w:val="00B81CEF"/>
    <w:rsid w:val="00B83573"/>
    <w:rsid w:val="00B9326C"/>
    <w:rsid w:val="00B97234"/>
    <w:rsid w:val="00B979A9"/>
    <w:rsid w:val="00BB778D"/>
    <w:rsid w:val="00BC0B6D"/>
    <w:rsid w:val="00BD6EBB"/>
    <w:rsid w:val="00BE79B6"/>
    <w:rsid w:val="00BF28C6"/>
    <w:rsid w:val="00C01281"/>
    <w:rsid w:val="00C07D06"/>
    <w:rsid w:val="00C132A0"/>
    <w:rsid w:val="00C2336E"/>
    <w:rsid w:val="00C23722"/>
    <w:rsid w:val="00C31DC8"/>
    <w:rsid w:val="00C36A44"/>
    <w:rsid w:val="00C4499E"/>
    <w:rsid w:val="00C554C6"/>
    <w:rsid w:val="00C70609"/>
    <w:rsid w:val="00C74E76"/>
    <w:rsid w:val="00C7642E"/>
    <w:rsid w:val="00C813CC"/>
    <w:rsid w:val="00C814FD"/>
    <w:rsid w:val="00C858B3"/>
    <w:rsid w:val="00C8621D"/>
    <w:rsid w:val="00C955B1"/>
    <w:rsid w:val="00CA3330"/>
    <w:rsid w:val="00CA4259"/>
    <w:rsid w:val="00CB58F8"/>
    <w:rsid w:val="00CC0F48"/>
    <w:rsid w:val="00CC0FDC"/>
    <w:rsid w:val="00CD16EB"/>
    <w:rsid w:val="00CD750E"/>
    <w:rsid w:val="00CD7A6C"/>
    <w:rsid w:val="00CE036A"/>
    <w:rsid w:val="00CE3DD2"/>
    <w:rsid w:val="00CF5B05"/>
    <w:rsid w:val="00D00E31"/>
    <w:rsid w:val="00D00EC7"/>
    <w:rsid w:val="00D024AE"/>
    <w:rsid w:val="00D0475E"/>
    <w:rsid w:val="00D04F54"/>
    <w:rsid w:val="00D10EA6"/>
    <w:rsid w:val="00D11FDF"/>
    <w:rsid w:val="00D20B43"/>
    <w:rsid w:val="00D2244A"/>
    <w:rsid w:val="00D24B08"/>
    <w:rsid w:val="00D30F3A"/>
    <w:rsid w:val="00D33BF7"/>
    <w:rsid w:val="00D4503B"/>
    <w:rsid w:val="00D5321D"/>
    <w:rsid w:val="00D61F4A"/>
    <w:rsid w:val="00D62AB8"/>
    <w:rsid w:val="00D67061"/>
    <w:rsid w:val="00D77CDA"/>
    <w:rsid w:val="00D80765"/>
    <w:rsid w:val="00D81244"/>
    <w:rsid w:val="00D92A0A"/>
    <w:rsid w:val="00DC53C4"/>
    <w:rsid w:val="00DD0E33"/>
    <w:rsid w:val="00DD1217"/>
    <w:rsid w:val="00DD45F4"/>
    <w:rsid w:val="00DD746C"/>
    <w:rsid w:val="00E12E09"/>
    <w:rsid w:val="00E15479"/>
    <w:rsid w:val="00E211A0"/>
    <w:rsid w:val="00E2288B"/>
    <w:rsid w:val="00E35293"/>
    <w:rsid w:val="00E370EE"/>
    <w:rsid w:val="00E40960"/>
    <w:rsid w:val="00E41811"/>
    <w:rsid w:val="00E43691"/>
    <w:rsid w:val="00E44F29"/>
    <w:rsid w:val="00E6098A"/>
    <w:rsid w:val="00E633C1"/>
    <w:rsid w:val="00E65EF5"/>
    <w:rsid w:val="00E67ED7"/>
    <w:rsid w:val="00E90437"/>
    <w:rsid w:val="00E919FC"/>
    <w:rsid w:val="00EA01CD"/>
    <w:rsid w:val="00EA04CE"/>
    <w:rsid w:val="00EA14C6"/>
    <w:rsid w:val="00EA15C5"/>
    <w:rsid w:val="00EA4D28"/>
    <w:rsid w:val="00EA5A11"/>
    <w:rsid w:val="00EA7BB3"/>
    <w:rsid w:val="00EB39BB"/>
    <w:rsid w:val="00ED28F8"/>
    <w:rsid w:val="00EE3CD7"/>
    <w:rsid w:val="00EE547E"/>
    <w:rsid w:val="00EE6D57"/>
    <w:rsid w:val="00EF2C34"/>
    <w:rsid w:val="00F005E6"/>
    <w:rsid w:val="00F02314"/>
    <w:rsid w:val="00F02A2C"/>
    <w:rsid w:val="00F123E1"/>
    <w:rsid w:val="00F17691"/>
    <w:rsid w:val="00F20386"/>
    <w:rsid w:val="00F20B78"/>
    <w:rsid w:val="00F221EA"/>
    <w:rsid w:val="00F258A7"/>
    <w:rsid w:val="00F26553"/>
    <w:rsid w:val="00F30022"/>
    <w:rsid w:val="00F33077"/>
    <w:rsid w:val="00F335A9"/>
    <w:rsid w:val="00F40858"/>
    <w:rsid w:val="00F57459"/>
    <w:rsid w:val="00F60252"/>
    <w:rsid w:val="00F623BF"/>
    <w:rsid w:val="00F6320C"/>
    <w:rsid w:val="00F63B18"/>
    <w:rsid w:val="00F76EF2"/>
    <w:rsid w:val="00F82D9A"/>
    <w:rsid w:val="00F871E5"/>
    <w:rsid w:val="00F94495"/>
    <w:rsid w:val="00FB37C8"/>
    <w:rsid w:val="00FC4811"/>
    <w:rsid w:val="00FD038A"/>
    <w:rsid w:val="00FE0764"/>
    <w:rsid w:val="00FE14CA"/>
    <w:rsid w:val="00FE202F"/>
    <w:rsid w:val="00FF3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E3B321"/>
  <w15:chartTrackingRefBased/>
  <w15:docId w15:val="{A1B8139D-484F-48EB-9423-AA7F02B8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475E"/>
    <w:rPr>
      <w:color w:val="0000FF"/>
      <w:u w:val="single"/>
    </w:rPr>
  </w:style>
  <w:style w:type="character" w:styleId="a4">
    <w:name w:val="annotation reference"/>
    <w:uiPriority w:val="99"/>
    <w:semiHidden/>
    <w:unhideWhenUsed/>
    <w:rsid w:val="00B12F1A"/>
    <w:rPr>
      <w:sz w:val="18"/>
      <w:szCs w:val="18"/>
    </w:rPr>
  </w:style>
  <w:style w:type="paragraph" w:styleId="a5">
    <w:name w:val="annotation text"/>
    <w:basedOn w:val="a"/>
    <w:link w:val="a6"/>
    <w:uiPriority w:val="99"/>
    <w:semiHidden/>
    <w:unhideWhenUsed/>
    <w:rsid w:val="00B12F1A"/>
    <w:pPr>
      <w:jc w:val="left"/>
    </w:pPr>
  </w:style>
  <w:style w:type="character" w:customStyle="1" w:styleId="a6">
    <w:name w:val="コメント文字列 (文字)"/>
    <w:link w:val="a5"/>
    <w:uiPriority w:val="99"/>
    <w:semiHidden/>
    <w:rsid w:val="00B12F1A"/>
    <w:rPr>
      <w:rFonts w:ascii="Times New Roman" w:hAnsi="Times New Roman"/>
      <w:color w:val="000000"/>
      <w:sz w:val="21"/>
    </w:rPr>
  </w:style>
  <w:style w:type="paragraph" w:styleId="a7">
    <w:name w:val="annotation subject"/>
    <w:basedOn w:val="a5"/>
    <w:next w:val="a5"/>
    <w:link w:val="a8"/>
    <w:uiPriority w:val="99"/>
    <w:semiHidden/>
    <w:unhideWhenUsed/>
    <w:rsid w:val="00B12F1A"/>
    <w:rPr>
      <w:b/>
      <w:bCs/>
    </w:rPr>
  </w:style>
  <w:style w:type="character" w:customStyle="1" w:styleId="a8">
    <w:name w:val="コメント内容 (文字)"/>
    <w:link w:val="a7"/>
    <w:uiPriority w:val="99"/>
    <w:semiHidden/>
    <w:rsid w:val="00B12F1A"/>
    <w:rPr>
      <w:rFonts w:ascii="Times New Roman" w:hAnsi="Times New Roman"/>
      <w:b/>
      <w:bCs/>
      <w:color w:val="000000"/>
      <w:sz w:val="21"/>
    </w:rPr>
  </w:style>
  <w:style w:type="paragraph" w:styleId="a9">
    <w:name w:val="Balloon Text"/>
    <w:basedOn w:val="a"/>
    <w:link w:val="aa"/>
    <w:uiPriority w:val="99"/>
    <w:semiHidden/>
    <w:unhideWhenUsed/>
    <w:rsid w:val="00B12F1A"/>
    <w:rPr>
      <w:rFonts w:ascii="Arial" w:eastAsia="ＭＳ ゴシック" w:hAnsi="Arial" w:cs="Times New Roman"/>
      <w:sz w:val="18"/>
      <w:szCs w:val="18"/>
    </w:rPr>
  </w:style>
  <w:style w:type="character" w:customStyle="1" w:styleId="aa">
    <w:name w:val="吹き出し (文字)"/>
    <w:link w:val="a9"/>
    <w:uiPriority w:val="99"/>
    <w:semiHidden/>
    <w:rsid w:val="00B12F1A"/>
    <w:rPr>
      <w:rFonts w:ascii="Arial" w:eastAsia="ＭＳ ゴシック" w:hAnsi="Arial" w:cs="Times New Roman"/>
      <w:color w:val="000000"/>
      <w:sz w:val="18"/>
      <w:szCs w:val="18"/>
    </w:rPr>
  </w:style>
  <w:style w:type="paragraph" w:styleId="ab">
    <w:name w:val="header"/>
    <w:basedOn w:val="a"/>
    <w:link w:val="ac"/>
    <w:uiPriority w:val="99"/>
    <w:unhideWhenUsed/>
    <w:rsid w:val="002F4127"/>
    <w:pPr>
      <w:tabs>
        <w:tab w:val="center" w:pos="4252"/>
        <w:tab w:val="right" w:pos="8504"/>
      </w:tabs>
      <w:snapToGrid w:val="0"/>
    </w:pPr>
  </w:style>
  <w:style w:type="character" w:customStyle="1" w:styleId="ac">
    <w:name w:val="ヘッダー (文字)"/>
    <w:link w:val="ab"/>
    <w:uiPriority w:val="99"/>
    <w:rsid w:val="002F4127"/>
    <w:rPr>
      <w:rFonts w:ascii="Times New Roman" w:hAnsi="Times New Roman"/>
      <w:color w:val="000000"/>
      <w:sz w:val="21"/>
    </w:rPr>
  </w:style>
  <w:style w:type="paragraph" w:styleId="ad">
    <w:name w:val="footer"/>
    <w:basedOn w:val="a"/>
    <w:link w:val="ae"/>
    <w:uiPriority w:val="99"/>
    <w:unhideWhenUsed/>
    <w:rsid w:val="002F4127"/>
    <w:pPr>
      <w:tabs>
        <w:tab w:val="center" w:pos="4252"/>
        <w:tab w:val="right" w:pos="8504"/>
      </w:tabs>
      <w:snapToGrid w:val="0"/>
    </w:pPr>
  </w:style>
  <w:style w:type="character" w:customStyle="1" w:styleId="ae">
    <w:name w:val="フッター (文字)"/>
    <w:link w:val="ad"/>
    <w:uiPriority w:val="99"/>
    <w:rsid w:val="002F4127"/>
    <w:rPr>
      <w:rFonts w:ascii="Times New Roman" w:hAnsi="Times New Roman"/>
      <w:color w:val="000000"/>
      <w:sz w:val="21"/>
    </w:rPr>
  </w:style>
  <w:style w:type="table" w:styleId="af">
    <w:name w:val="Table Grid"/>
    <w:basedOn w:val="a1"/>
    <w:uiPriority w:val="59"/>
    <w:rsid w:val="00F33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B32A3"/>
    <w:pPr>
      <w:ind w:leftChars="400" w:left="840"/>
    </w:pPr>
  </w:style>
  <w:style w:type="paragraph" w:styleId="af1">
    <w:name w:val="Revision"/>
    <w:hidden/>
    <w:uiPriority w:val="99"/>
    <w:semiHidden/>
    <w:rsid w:val="0073188B"/>
    <w:rPr>
      <w:rFonts w:ascii="Times New Roman" w:hAnsi="Times New Roman" w:hint="eastAsia"/>
      <w:color w:val="000000"/>
      <w:sz w:val="21"/>
    </w:rPr>
  </w:style>
  <w:style w:type="paragraph" w:styleId="af2">
    <w:name w:val="Note Heading"/>
    <w:basedOn w:val="a"/>
    <w:next w:val="a"/>
    <w:link w:val="af3"/>
    <w:uiPriority w:val="99"/>
    <w:unhideWhenUsed/>
    <w:rsid w:val="0077694E"/>
    <w:pPr>
      <w:jc w:val="center"/>
    </w:pPr>
    <w:rPr>
      <w:rFonts w:ascii="ＭＳ ゴシック" w:eastAsia="ＭＳ ゴシック" w:hAnsi="ＭＳ ゴシック" w:hint="default"/>
      <w:sz w:val="22"/>
      <w:szCs w:val="22"/>
    </w:rPr>
  </w:style>
  <w:style w:type="character" w:customStyle="1" w:styleId="af3">
    <w:name w:val="記 (文字)"/>
    <w:basedOn w:val="a0"/>
    <w:link w:val="af2"/>
    <w:uiPriority w:val="99"/>
    <w:rsid w:val="0077694E"/>
    <w:rPr>
      <w:rFonts w:ascii="ＭＳ ゴシック" w:eastAsia="ＭＳ ゴシック" w:hAnsi="ＭＳ ゴシック"/>
      <w:color w:val="000000"/>
      <w:sz w:val="22"/>
      <w:szCs w:val="22"/>
    </w:rPr>
  </w:style>
  <w:style w:type="paragraph" w:styleId="af4">
    <w:name w:val="Closing"/>
    <w:basedOn w:val="a"/>
    <w:link w:val="af5"/>
    <w:uiPriority w:val="99"/>
    <w:unhideWhenUsed/>
    <w:rsid w:val="0077694E"/>
    <w:pPr>
      <w:jc w:val="right"/>
    </w:pPr>
    <w:rPr>
      <w:rFonts w:ascii="ＭＳ ゴシック" w:eastAsia="ＭＳ ゴシック" w:hAnsi="ＭＳ ゴシック" w:hint="default"/>
      <w:sz w:val="22"/>
      <w:szCs w:val="22"/>
    </w:rPr>
  </w:style>
  <w:style w:type="character" w:customStyle="1" w:styleId="af5">
    <w:name w:val="結語 (文字)"/>
    <w:basedOn w:val="a0"/>
    <w:link w:val="af4"/>
    <w:uiPriority w:val="99"/>
    <w:rsid w:val="0077694E"/>
    <w:rPr>
      <w:rFonts w:ascii="ＭＳ ゴシック" w:eastAsia="ＭＳ ゴシック" w:hAnsi="ＭＳ ゴシック"/>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22390">
      <w:bodyDiv w:val="1"/>
      <w:marLeft w:val="0"/>
      <w:marRight w:val="0"/>
      <w:marTop w:val="0"/>
      <w:marBottom w:val="0"/>
      <w:divBdr>
        <w:top w:val="none" w:sz="0" w:space="0" w:color="auto"/>
        <w:left w:val="none" w:sz="0" w:space="0" w:color="auto"/>
        <w:bottom w:val="none" w:sz="0" w:space="0" w:color="auto"/>
        <w:right w:val="none" w:sz="0" w:space="0" w:color="auto"/>
      </w:divBdr>
    </w:div>
    <w:div w:id="1335718501">
      <w:bodyDiv w:val="1"/>
      <w:marLeft w:val="0"/>
      <w:marRight w:val="0"/>
      <w:marTop w:val="0"/>
      <w:marBottom w:val="0"/>
      <w:divBdr>
        <w:top w:val="none" w:sz="0" w:space="0" w:color="auto"/>
        <w:left w:val="none" w:sz="0" w:space="0" w:color="auto"/>
        <w:bottom w:val="none" w:sz="0" w:space="0" w:color="auto"/>
        <w:right w:val="none" w:sz="0" w:space="0" w:color="auto"/>
      </w:divBdr>
    </w:div>
    <w:div w:id="1437556416">
      <w:bodyDiv w:val="1"/>
      <w:marLeft w:val="0"/>
      <w:marRight w:val="0"/>
      <w:marTop w:val="0"/>
      <w:marBottom w:val="0"/>
      <w:divBdr>
        <w:top w:val="none" w:sz="0" w:space="0" w:color="auto"/>
        <w:left w:val="none" w:sz="0" w:space="0" w:color="auto"/>
        <w:bottom w:val="none" w:sz="0" w:space="0" w:color="auto"/>
        <w:right w:val="none" w:sz="0" w:space="0" w:color="auto"/>
      </w:divBdr>
      <w:divsChild>
        <w:div w:id="13456636">
          <w:marLeft w:val="240"/>
          <w:marRight w:val="0"/>
          <w:marTop w:val="0"/>
          <w:marBottom w:val="0"/>
          <w:divBdr>
            <w:top w:val="none" w:sz="0" w:space="0" w:color="auto"/>
            <w:left w:val="none" w:sz="0" w:space="0" w:color="auto"/>
            <w:bottom w:val="none" w:sz="0" w:space="0" w:color="auto"/>
            <w:right w:val="none" w:sz="0" w:space="0" w:color="auto"/>
          </w:divBdr>
        </w:div>
        <w:div w:id="2111461041">
          <w:marLeft w:val="240"/>
          <w:marRight w:val="0"/>
          <w:marTop w:val="0"/>
          <w:marBottom w:val="0"/>
          <w:divBdr>
            <w:top w:val="none" w:sz="0" w:space="0" w:color="auto"/>
            <w:left w:val="none" w:sz="0" w:space="0" w:color="auto"/>
            <w:bottom w:val="none" w:sz="0" w:space="0" w:color="auto"/>
            <w:right w:val="none" w:sz="0" w:space="0" w:color="auto"/>
          </w:divBdr>
          <w:divsChild>
            <w:div w:id="853811833">
              <w:marLeft w:val="240"/>
              <w:marRight w:val="0"/>
              <w:marTop w:val="0"/>
              <w:marBottom w:val="0"/>
              <w:divBdr>
                <w:top w:val="none" w:sz="0" w:space="0" w:color="auto"/>
                <w:left w:val="none" w:sz="0" w:space="0" w:color="auto"/>
                <w:bottom w:val="none" w:sz="0" w:space="0" w:color="auto"/>
                <w:right w:val="none" w:sz="0" w:space="0" w:color="auto"/>
              </w:divBdr>
            </w:div>
            <w:div w:id="1909806864">
              <w:marLeft w:val="240"/>
              <w:marRight w:val="0"/>
              <w:marTop w:val="0"/>
              <w:marBottom w:val="0"/>
              <w:divBdr>
                <w:top w:val="none" w:sz="0" w:space="0" w:color="auto"/>
                <w:left w:val="none" w:sz="0" w:space="0" w:color="auto"/>
                <w:bottom w:val="none" w:sz="0" w:space="0" w:color="auto"/>
                <w:right w:val="none" w:sz="0" w:space="0" w:color="auto"/>
              </w:divBdr>
            </w:div>
            <w:div w:id="19238772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67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99445-3ADB-4EB6-A70F-1B42FB87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1</Words>
  <Characters>75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教員研修センター</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307b</dc:creator>
  <cp:keywords/>
  <cp:lastModifiedBy>小平美穂子</cp:lastModifiedBy>
  <cp:revision>2</cp:revision>
  <cp:lastPrinted>2013-10-08T01:37:00Z</cp:lastPrinted>
  <dcterms:created xsi:type="dcterms:W3CDTF">2023-06-26T03:31:00Z</dcterms:created>
  <dcterms:modified xsi:type="dcterms:W3CDTF">2023-06-26T03:31:00Z</dcterms:modified>
</cp:coreProperties>
</file>